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28B4" w14:textId="6FA3FDBC" w:rsidR="00D4682C" w:rsidRPr="00A658AB" w:rsidRDefault="00D4682C" w:rsidP="00D4682C">
      <w:pPr>
        <w:jc w:val="center"/>
        <w:rPr>
          <w:rFonts w:ascii="Arial" w:hAnsi="Arial" w:cs="Arial"/>
          <w:b/>
          <w:sz w:val="24"/>
          <w:szCs w:val="24"/>
        </w:rPr>
      </w:pPr>
    </w:p>
    <w:p w14:paraId="6A2459ED" w14:textId="77777777" w:rsidR="00A658AB" w:rsidRPr="00A658AB" w:rsidRDefault="00A658AB" w:rsidP="00A658AB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658AB">
        <w:rPr>
          <w:rFonts w:ascii="Arial" w:hAnsi="Arial" w:cs="Arial"/>
          <w:b/>
          <w:sz w:val="24"/>
          <w:szCs w:val="24"/>
          <w:u w:val="single"/>
        </w:rPr>
        <w:t>SURAT KETERANGAN PEMAKAMAN</w:t>
      </w:r>
    </w:p>
    <w:p w14:paraId="0F9ACE10" w14:textId="77777777" w:rsidR="00A658AB" w:rsidRPr="00A658AB" w:rsidRDefault="00A658AB" w:rsidP="00A658AB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E0040B" w14:textId="0D050145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Berdasark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permohon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Ahli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Waris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/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Pelapor</w:t>
      </w:r>
      <w:proofErr w:type="spellEnd"/>
      <w:r w:rsidR="0002709D">
        <w:rPr>
          <w:rFonts w:ascii="Arial" w:hAnsi="Arial" w:cs="Arial"/>
          <w:bCs/>
          <w:sz w:val="24"/>
          <w:szCs w:val="24"/>
        </w:rPr>
        <w:t>:</w:t>
      </w:r>
    </w:p>
    <w:p w14:paraId="6D07F7BB" w14:textId="2AD533FA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ama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655F9">
        <w:rPr>
          <w:rFonts w:ascii="Arial" w:hAnsi="Arial" w:cs="Arial"/>
          <w:bCs/>
          <w:sz w:val="24"/>
          <w:szCs w:val="24"/>
        </w:rPr>
        <w:t>reporters_name</w:t>
      </w:r>
      <w:proofErr w:type="spellEnd"/>
      <w:r w:rsidR="004655F9">
        <w:rPr>
          <w:rFonts w:ascii="Arial" w:hAnsi="Arial" w:cs="Arial"/>
          <w:bCs/>
          <w:sz w:val="24"/>
          <w:szCs w:val="24"/>
        </w:rPr>
        <w:t>}</w:t>
      </w:r>
    </w:p>
    <w:p w14:paraId="65B7A3B0" w14:textId="56E9E541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IK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655F9">
        <w:rPr>
          <w:rFonts w:ascii="Arial" w:hAnsi="Arial" w:cs="Arial"/>
          <w:bCs/>
          <w:sz w:val="24"/>
          <w:szCs w:val="24"/>
        </w:rPr>
        <w:t>reporters_nik</w:t>
      </w:r>
      <w:proofErr w:type="spellEnd"/>
      <w:r w:rsidR="004655F9">
        <w:rPr>
          <w:rFonts w:ascii="Arial" w:hAnsi="Arial" w:cs="Arial"/>
          <w:bCs/>
          <w:sz w:val="24"/>
          <w:szCs w:val="24"/>
        </w:rPr>
        <w:t>}</w:t>
      </w:r>
    </w:p>
    <w:p w14:paraId="510F805C" w14:textId="37C9B094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Hubung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655F9">
        <w:rPr>
          <w:rFonts w:ascii="Arial" w:hAnsi="Arial" w:cs="Arial"/>
          <w:bCs/>
          <w:sz w:val="24"/>
          <w:szCs w:val="24"/>
        </w:rPr>
        <w:t>reporters_relationship</w:t>
      </w:r>
      <w:proofErr w:type="spellEnd"/>
      <w:r w:rsidR="004655F9">
        <w:rPr>
          <w:rFonts w:ascii="Arial" w:hAnsi="Arial" w:cs="Arial"/>
          <w:bCs/>
          <w:sz w:val="24"/>
          <w:szCs w:val="24"/>
        </w:rPr>
        <w:t>}</w:t>
      </w:r>
    </w:p>
    <w:p w14:paraId="5ABC3910" w14:textId="1FA35113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Alamat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655F9">
        <w:rPr>
          <w:rFonts w:ascii="Arial" w:hAnsi="Arial" w:cs="Arial"/>
          <w:bCs/>
          <w:sz w:val="24"/>
          <w:szCs w:val="24"/>
        </w:rPr>
        <w:t>reporters_address</w:t>
      </w:r>
      <w:proofErr w:type="spellEnd"/>
      <w:r w:rsidR="004655F9">
        <w:rPr>
          <w:rFonts w:ascii="Arial" w:hAnsi="Arial" w:cs="Arial"/>
          <w:bCs/>
          <w:sz w:val="24"/>
          <w:szCs w:val="24"/>
        </w:rPr>
        <w:t>}</w:t>
      </w:r>
    </w:p>
    <w:p w14:paraId="01E60D62" w14:textId="08C603FF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o. HP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655F9">
        <w:rPr>
          <w:rFonts w:ascii="Arial" w:hAnsi="Arial" w:cs="Arial"/>
          <w:bCs/>
          <w:sz w:val="24"/>
          <w:szCs w:val="24"/>
        </w:rPr>
        <w:t>reporters_phone</w:t>
      </w:r>
      <w:proofErr w:type="spellEnd"/>
      <w:r w:rsidR="004655F9">
        <w:rPr>
          <w:rFonts w:ascii="Arial" w:hAnsi="Arial" w:cs="Arial"/>
          <w:bCs/>
          <w:sz w:val="24"/>
          <w:szCs w:val="24"/>
        </w:rPr>
        <w:t>}</w:t>
      </w:r>
    </w:p>
    <w:p w14:paraId="719C11A9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B5E6EEB" w14:textId="07C98F9F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menyatak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bahwa</w:t>
      </w:r>
      <w:proofErr w:type="spellEnd"/>
      <w:r w:rsidR="0002709D">
        <w:rPr>
          <w:rFonts w:ascii="Arial" w:hAnsi="Arial" w:cs="Arial"/>
          <w:bCs/>
          <w:sz w:val="24"/>
          <w:szCs w:val="24"/>
        </w:rPr>
        <w:t>:</w:t>
      </w:r>
    </w:p>
    <w:p w14:paraId="40D1F4C7" w14:textId="29873DB6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ama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name}</w:t>
      </w:r>
    </w:p>
    <w:p w14:paraId="51A8541A" w14:textId="3F4362E3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IK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sz w:val="24"/>
          <w:szCs w:val="24"/>
        </w:rPr>
        <w:t>nik</w:t>
      </w:r>
      <w:proofErr w:type="spellEnd"/>
      <w:r w:rsidR="00AA4C0E">
        <w:rPr>
          <w:rFonts w:ascii="Arial" w:hAnsi="Arial" w:cs="Arial"/>
          <w:bCs/>
          <w:sz w:val="24"/>
          <w:szCs w:val="24"/>
        </w:rPr>
        <w:t>}</w:t>
      </w:r>
    </w:p>
    <w:p w14:paraId="41AF532B" w14:textId="5320B479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Tempat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/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Tanggal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Lahir</w:t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birth}</w:t>
      </w:r>
    </w:p>
    <w:p w14:paraId="7E167DC5" w14:textId="495356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Jenis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Kelami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gender}</w:t>
      </w:r>
    </w:p>
    <w:p w14:paraId="3FE3F703" w14:textId="3042C1F6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Agama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religion}</w:t>
      </w:r>
    </w:p>
    <w:p w14:paraId="2787FF17" w14:textId="7554BA10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Alamat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address}</w:t>
      </w:r>
    </w:p>
    <w:p w14:paraId="2751D665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8304476" w14:textId="23A72F6A" w:rsid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Telah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meninggal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dunia pada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hari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r w:rsidR="00AA4C0E" w:rsidRPr="00313998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 w:rsidRPr="00313998">
        <w:rPr>
          <w:rFonts w:ascii="Arial" w:hAnsi="Arial" w:cs="Arial"/>
          <w:bCs/>
          <w:sz w:val="24"/>
          <w:szCs w:val="24"/>
        </w:rPr>
        <w:t>day_of_</w:t>
      </w:r>
      <w:proofErr w:type="gramStart"/>
      <w:r w:rsidR="00AA4C0E" w:rsidRPr="00313998">
        <w:rPr>
          <w:rFonts w:ascii="Arial" w:hAnsi="Arial" w:cs="Arial"/>
          <w:bCs/>
          <w:sz w:val="24"/>
          <w:szCs w:val="24"/>
        </w:rPr>
        <w:t>death</w:t>
      </w:r>
      <w:proofErr w:type="spellEnd"/>
      <w:r w:rsidR="00AA4C0E" w:rsidRPr="00313998">
        <w:rPr>
          <w:rFonts w:ascii="Arial" w:hAnsi="Arial" w:cs="Arial"/>
          <w:bCs/>
          <w:sz w:val="24"/>
          <w:szCs w:val="24"/>
        </w:rPr>
        <w:t>}</w:t>
      </w:r>
      <w:r w:rsidR="00AA4C0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1310C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tanggal</w:t>
      </w:r>
      <w:proofErr w:type="spellEnd"/>
      <w:proofErr w:type="gramEnd"/>
      <w:r w:rsidR="00AA4C0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AA4C0E" w:rsidRPr="00313998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 w:rsidRPr="00313998">
        <w:rPr>
          <w:rFonts w:ascii="Arial" w:hAnsi="Arial" w:cs="Arial"/>
          <w:bCs/>
          <w:sz w:val="24"/>
          <w:szCs w:val="24"/>
        </w:rPr>
        <w:t>date_of_death</w:t>
      </w:r>
      <w:proofErr w:type="spellEnd"/>
      <w:r w:rsidR="00AA4C0E" w:rsidRPr="00313998">
        <w:rPr>
          <w:rFonts w:ascii="Arial" w:hAnsi="Arial" w:cs="Arial"/>
          <w:bCs/>
          <w:sz w:val="24"/>
          <w:szCs w:val="24"/>
        </w:rPr>
        <w:t>}</w:t>
      </w:r>
      <w:r w:rsidRPr="00313998">
        <w:rPr>
          <w:rFonts w:ascii="Arial" w:hAnsi="Arial" w:cs="Arial"/>
          <w:bCs/>
          <w:sz w:val="24"/>
          <w:szCs w:val="24"/>
        </w:rPr>
        <w:t>.</w:t>
      </w:r>
    </w:p>
    <w:p w14:paraId="782C670A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EBF3D61" w14:textId="7E7E9BBF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Dimakamk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pada</w:t>
      </w:r>
      <w:r w:rsidR="0002709D">
        <w:rPr>
          <w:rFonts w:ascii="Arial" w:hAnsi="Arial" w:cs="Arial"/>
          <w:bCs/>
          <w:sz w:val="24"/>
          <w:szCs w:val="24"/>
        </w:rPr>
        <w:t>:</w:t>
      </w:r>
    </w:p>
    <w:p w14:paraId="19A29C44" w14:textId="14800CD8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Hari/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Tanggal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sz w:val="24"/>
          <w:szCs w:val="24"/>
        </w:rPr>
        <w:t>buried_date</w:t>
      </w:r>
      <w:proofErr w:type="spellEnd"/>
      <w:r w:rsidR="00AA4C0E">
        <w:rPr>
          <w:rFonts w:ascii="Arial" w:hAnsi="Arial" w:cs="Arial"/>
          <w:bCs/>
          <w:sz w:val="24"/>
          <w:szCs w:val="24"/>
        </w:rPr>
        <w:t>}</w:t>
      </w:r>
    </w:p>
    <w:p w14:paraId="0E519102" w14:textId="011C8F83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Tempat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sz w:val="24"/>
          <w:szCs w:val="24"/>
        </w:rPr>
        <w:t>tpu</w:t>
      </w:r>
      <w:proofErr w:type="spellEnd"/>
      <w:r w:rsidR="00AA4C0E">
        <w:rPr>
          <w:rFonts w:ascii="Arial" w:hAnsi="Arial" w:cs="Arial"/>
          <w:bCs/>
          <w:sz w:val="24"/>
          <w:szCs w:val="24"/>
        </w:rPr>
        <w:t>}</w:t>
      </w:r>
    </w:p>
    <w:p w14:paraId="6A34A4F5" w14:textId="71CBC3F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Blok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sz w:val="24"/>
          <w:szCs w:val="24"/>
        </w:rPr>
        <w:t>grave_block</w:t>
      </w:r>
      <w:proofErr w:type="spellEnd"/>
      <w:r w:rsidR="00AA4C0E">
        <w:rPr>
          <w:rFonts w:ascii="Arial" w:hAnsi="Arial" w:cs="Arial"/>
          <w:bCs/>
          <w:sz w:val="24"/>
          <w:szCs w:val="24"/>
        </w:rPr>
        <w:t>}</w:t>
      </w:r>
    </w:p>
    <w:p w14:paraId="00A943CB" w14:textId="2D90030A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No.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Makam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sz w:val="24"/>
          <w:szCs w:val="24"/>
        </w:rPr>
        <w:t>grave_number</w:t>
      </w:r>
      <w:proofErr w:type="spellEnd"/>
      <w:r w:rsidR="00AA4C0E">
        <w:rPr>
          <w:rFonts w:ascii="Arial" w:hAnsi="Arial" w:cs="Arial"/>
          <w:bCs/>
          <w:sz w:val="24"/>
          <w:szCs w:val="24"/>
        </w:rPr>
        <w:t>}</w:t>
      </w:r>
    </w:p>
    <w:p w14:paraId="789A6EBA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796C750" w14:textId="77777777" w:rsidR="00A658AB" w:rsidRPr="00A658AB" w:rsidRDefault="00A658AB" w:rsidP="00A658A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</w:p>
    <w:p w14:paraId="4E69231A" w14:textId="013D55E1" w:rsidR="00A658AB" w:rsidRPr="00A658AB" w:rsidRDefault="00A658AB" w:rsidP="00A658A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Batam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, </w:t>
      </w:r>
      <w:r w:rsidR="00AA4C0E">
        <w:rPr>
          <w:rFonts w:ascii="Arial" w:hAnsi="Arial" w:cs="Arial"/>
          <w:bCs/>
          <w:sz w:val="24"/>
          <w:szCs w:val="24"/>
        </w:rPr>
        <w:t>${timestamp}</w:t>
      </w:r>
    </w:p>
    <w:p w14:paraId="32746A86" w14:textId="1C6F6631" w:rsidR="00A658AB" w:rsidRDefault="00A658AB" w:rsidP="00A658A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</w:p>
    <w:p w14:paraId="78B02F61" w14:textId="33D67843" w:rsidR="0002709D" w:rsidRPr="00A658AB" w:rsidRDefault="0002709D" w:rsidP="00A658A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004EA2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F27187A" wp14:editId="182B4A55">
                <wp:simplePos x="0" y="0"/>
                <wp:positionH relativeFrom="column">
                  <wp:posOffset>3275330</wp:posOffset>
                </wp:positionH>
                <wp:positionV relativeFrom="paragraph">
                  <wp:posOffset>41910</wp:posOffset>
                </wp:positionV>
                <wp:extent cx="2788920" cy="1967230"/>
                <wp:effectExtent l="0" t="0" r="0" b="0"/>
                <wp:wrapNone/>
                <wp:docPr id="10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892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E5902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nas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umahan</w:t>
                            </w:r>
                            <w:proofErr w:type="spellEnd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akyat</w:t>
                            </w: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,</w:t>
                            </w: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mukiman</w:t>
                            </w:r>
                            <w:proofErr w:type="spellEnd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tamanan</w:t>
                            </w:r>
                            <w:proofErr w:type="spellEnd"/>
                          </w:p>
                          <w:p w14:paraId="621996FD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ota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tam</w:t>
                            </w:r>
                            <w:proofErr w:type="spellEnd"/>
                          </w:p>
                          <w:p w14:paraId="0AC24C05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EB02B4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4D397A6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46D7021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5737E00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rs.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yudhi</w:t>
                            </w:r>
                            <w:proofErr w:type="spellEnd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riadi</w:t>
                            </w:r>
                            <w:proofErr w:type="spellEnd"/>
                          </w:p>
                          <w:p w14:paraId="2AB5A1F0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Pembina Utama Muda</w:t>
                            </w:r>
                          </w:p>
                          <w:p w14:paraId="15124929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P. 19690425 198909 1 001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7187A" id="Rectangle 10" o:spid="_x0000_s1026" style="position:absolute;left:0;text-align:left;margin-left:257.9pt;margin-top:3.3pt;width:219.6pt;height:154.9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" stroked="f">
                <v:textbox>
                  <w:txbxContent>
                    <w:p w14:paraId="592E5902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>Kepala Dinas Perumahan Rakyat</w:t>
                      </w: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,</w:t>
                      </w: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mukiman, dan Pertamanan</w:t>
                      </w:r>
                    </w:p>
                    <w:p w14:paraId="621996FD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>Kota Batam</w:t>
                      </w:r>
                    </w:p>
                    <w:p w14:paraId="0AC24C05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EB02B4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14:paraId="04D397A6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14:paraId="446D7021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14:paraId="35737E00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>Drs. Eryudhi Apriadi</w:t>
                      </w:r>
                    </w:p>
                    <w:p w14:paraId="2AB5A1F0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Pembina Utama Muda</w:t>
                      </w:r>
                    </w:p>
                    <w:p w14:paraId="15124929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>NIP. 19690425 198909 1 001</w:t>
                      </w:r>
                    </w:p>
                  </w:txbxContent>
                </v:textbox>
              </v:rect>
            </w:pict>
          </mc:Fallback>
        </mc:AlternateContent>
      </w:r>
    </w:p>
    <w:p w14:paraId="3727547F" w14:textId="185C9BEC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Menyetujui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>,</w:t>
      </w:r>
    </w:p>
    <w:p w14:paraId="7AE1605A" w14:textId="29AFB9B3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Ahli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Waris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/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Pelapor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</w:p>
    <w:p w14:paraId="333A6331" w14:textId="29E68BE1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1FC2A70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1F4EA26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BC77704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E2DABAC" w14:textId="7A513EC7" w:rsidR="00A658AB" w:rsidRPr="00A658AB" w:rsidRDefault="0002709D" w:rsidP="00A658AB">
      <w:pPr>
        <w:spacing w:line="276" w:lineRule="auto"/>
        <w:rPr>
          <w:rFonts w:ascii="Arial" w:hAnsi="Arial" w:cs="Arial"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 </w:t>
      </w:r>
      <w:r w:rsidR="00A658AB" w:rsidRPr="00A658AB">
        <w:rPr>
          <w:rFonts w:ascii="Arial" w:hAnsi="Arial" w:cs="Arial"/>
          <w:bCs/>
          <w:sz w:val="24"/>
          <w:szCs w:val="24"/>
        </w:rPr>
        <w:t>(</w:t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  <w:t>)</w:t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sz w:val="24"/>
          <w:szCs w:val="24"/>
        </w:rPr>
        <w:t xml:space="preserve"> </w:t>
      </w:r>
    </w:p>
    <w:p w14:paraId="0149FA87" w14:textId="77777777" w:rsidR="00A658AB" w:rsidRPr="00A658AB" w:rsidRDefault="00A658AB" w:rsidP="00D4682C">
      <w:pPr>
        <w:jc w:val="center"/>
        <w:rPr>
          <w:rFonts w:ascii="Arial" w:hAnsi="Arial" w:cs="Arial"/>
          <w:b/>
          <w:sz w:val="24"/>
          <w:szCs w:val="24"/>
        </w:rPr>
      </w:pPr>
    </w:p>
    <w:p w14:paraId="27E2AA22" w14:textId="77777777" w:rsidR="00D4682C" w:rsidRPr="00A658AB" w:rsidRDefault="00D4682C" w:rsidP="00B02D50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ID" w:eastAsia="en-ID"/>
        </w:rPr>
        <w:sectPr w:rsidR="00D4682C" w:rsidRPr="00A658AB" w:rsidSect="00D4682C">
          <w:headerReference w:type="default" r:id="rId8"/>
          <w:pgSz w:w="12191" w:h="18711" w:code="10000"/>
          <w:pgMar w:top="709" w:right="1134" w:bottom="1418" w:left="1701" w:header="426" w:footer="720" w:gutter="0"/>
          <w:cols w:space="720"/>
          <w:docGrid w:linePitch="272"/>
        </w:sectPr>
      </w:pPr>
    </w:p>
    <w:p w14:paraId="5263098B" w14:textId="08EC7368" w:rsidR="00C3771E" w:rsidRPr="00A658AB" w:rsidRDefault="00C3771E" w:rsidP="00EE205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n-ID"/>
        </w:rPr>
      </w:pPr>
    </w:p>
    <w:p w14:paraId="10298E0D" w14:textId="1D580F7A" w:rsidR="00BA757E" w:rsidRPr="00A658AB" w:rsidRDefault="00BA757E" w:rsidP="00522F28">
      <w:pPr>
        <w:tabs>
          <w:tab w:val="left" w:pos="5245"/>
        </w:tabs>
        <w:rPr>
          <w:rFonts w:ascii="Arial" w:hAnsi="Arial" w:cs="Arial"/>
          <w:b/>
          <w:sz w:val="24"/>
          <w:szCs w:val="24"/>
        </w:rPr>
      </w:pPr>
    </w:p>
    <w:sectPr w:rsidR="00BA757E" w:rsidRPr="00A658AB" w:rsidSect="008900FA">
      <w:headerReference w:type="default" r:id="rId9"/>
      <w:pgSz w:w="12191" w:h="18711" w:code="10000"/>
      <w:pgMar w:top="1134" w:right="1134" w:bottom="1134" w:left="1701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B9F2" w14:textId="77777777" w:rsidR="00292623" w:rsidRDefault="00292623" w:rsidP="00D4682C">
      <w:r>
        <w:separator/>
      </w:r>
    </w:p>
  </w:endnote>
  <w:endnote w:type="continuationSeparator" w:id="0">
    <w:p w14:paraId="318163B4" w14:textId="77777777" w:rsidR="00292623" w:rsidRDefault="00292623" w:rsidP="00D4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ap">
    <w:altName w:val="Calibri"/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CEF2" w14:textId="77777777" w:rsidR="00292623" w:rsidRDefault="00292623" w:rsidP="00D4682C">
      <w:r>
        <w:separator/>
      </w:r>
    </w:p>
  </w:footnote>
  <w:footnote w:type="continuationSeparator" w:id="0">
    <w:p w14:paraId="2AEA8C8C" w14:textId="77777777" w:rsidR="00292623" w:rsidRDefault="00292623" w:rsidP="00D4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FB88" w14:textId="102AB38A" w:rsidR="00D4682C" w:rsidRPr="00AA3897" w:rsidRDefault="00D4682C" w:rsidP="00D4682C">
    <w:pPr>
      <w:pStyle w:val="Header"/>
      <w:tabs>
        <w:tab w:val="center" w:pos="-5670"/>
      </w:tabs>
      <w:ind w:left="709" w:right="23"/>
      <w:jc w:val="center"/>
      <w:rPr>
        <w:rFonts w:ascii="Arial" w:hAnsi="Arial" w:cs="Arial"/>
        <w:b/>
        <w:sz w:val="28"/>
        <w:szCs w:val="28"/>
      </w:rPr>
    </w:pPr>
    <w:r w:rsidRPr="00FB5307">
      <w:rPr>
        <w:rFonts w:ascii="Arial" w:hAnsi="Arial" w:cs="Arial"/>
        <w:b/>
        <w:noProof/>
        <w:sz w:val="32"/>
        <w:szCs w:val="32"/>
        <w:lang w:val="id-ID" w:eastAsia="id-ID"/>
      </w:rPr>
      <w:drawing>
        <wp:anchor distT="0" distB="0" distL="114300" distR="114300" simplePos="0" relativeHeight="251659264" behindDoc="0" locked="0" layoutInCell="1" allowOverlap="1" wp14:anchorId="76DE82D9" wp14:editId="5136683C">
          <wp:simplePos x="0" y="0"/>
          <wp:positionH relativeFrom="margin">
            <wp:posOffset>-522443</wp:posOffset>
          </wp:positionH>
          <wp:positionV relativeFrom="margin">
            <wp:posOffset>-1501140</wp:posOffset>
          </wp:positionV>
          <wp:extent cx="744715" cy="956345"/>
          <wp:effectExtent l="0" t="0" r="0" b="0"/>
          <wp:wrapNone/>
          <wp:docPr id="1" name="Picture 1" descr="LOGO-PEMKO-BATAM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EMKO-BATAM-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15" cy="95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897">
      <w:rPr>
        <w:rFonts w:ascii="Arial" w:hAnsi="Arial" w:cs="Arial"/>
        <w:b/>
        <w:sz w:val="28"/>
        <w:szCs w:val="28"/>
      </w:rPr>
      <w:t>PEMERINTAH KOTA BATAM</w:t>
    </w:r>
  </w:p>
  <w:p w14:paraId="3E205F02" w14:textId="77777777" w:rsidR="00D4682C" w:rsidRDefault="00D4682C" w:rsidP="00D4682C">
    <w:pPr>
      <w:pStyle w:val="Header"/>
      <w:tabs>
        <w:tab w:val="center" w:pos="-5670"/>
        <w:tab w:val="right" w:pos="9270"/>
      </w:tabs>
      <w:ind w:left="709" w:right="23"/>
      <w:jc w:val="center"/>
      <w:rPr>
        <w:rFonts w:ascii="Arial" w:hAnsi="Arial" w:cs="Arial"/>
        <w:b/>
        <w:sz w:val="36"/>
        <w:szCs w:val="36"/>
        <w:lang w:val="en-US"/>
      </w:rPr>
    </w:pPr>
    <w:r w:rsidRPr="00AA3897">
      <w:rPr>
        <w:rFonts w:ascii="Arial" w:hAnsi="Arial" w:cs="Arial"/>
        <w:b/>
        <w:sz w:val="36"/>
        <w:szCs w:val="36"/>
        <w:lang w:val="en-US"/>
      </w:rPr>
      <w:t>DINAS PERUMAHAN RAKYAT, PERMUKIMAN</w:t>
    </w:r>
  </w:p>
  <w:p w14:paraId="7AE997F4" w14:textId="77777777" w:rsidR="00D4682C" w:rsidRPr="00AA3897" w:rsidRDefault="00D4682C" w:rsidP="00D4682C">
    <w:pPr>
      <w:pStyle w:val="Header"/>
      <w:tabs>
        <w:tab w:val="center" w:pos="-5670"/>
        <w:tab w:val="right" w:pos="9270"/>
      </w:tabs>
      <w:ind w:left="709" w:right="23"/>
      <w:jc w:val="center"/>
      <w:rPr>
        <w:rFonts w:ascii="Arial" w:hAnsi="Arial" w:cs="Arial"/>
        <w:b/>
        <w:sz w:val="36"/>
        <w:szCs w:val="36"/>
        <w:lang w:val="en-US"/>
      </w:rPr>
    </w:pPr>
    <w:r w:rsidRPr="00AA3897">
      <w:rPr>
        <w:rFonts w:ascii="Arial" w:hAnsi="Arial" w:cs="Arial"/>
        <w:b/>
        <w:sz w:val="36"/>
        <w:szCs w:val="36"/>
        <w:lang w:val="en-US"/>
      </w:rPr>
      <w:t>DAN PERTAMANAN</w:t>
    </w:r>
  </w:p>
  <w:p w14:paraId="6E776FBD" w14:textId="77777777" w:rsidR="00D4682C" w:rsidRDefault="00D4682C" w:rsidP="00D4682C">
    <w:pPr>
      <w:pStyle w:val="Header"/>
      <w:tabs>
        <w:tab w:val="center" w:pos="-5670"/>
      </w:tabs>
      <w:spacing w:line="276" w:lineRule="auto"/>
      <w:ind w:left="709" w:right="23"/>
      <w:jc w:val="center"/>
      <w:rPr>
        <w:rFonts w:ascii="Arial" w:hAnsi="Arial" w:cs="Arial"/>
        <w:sz w:val="18"/>
        <w:szCs w:val="18"/>
        <w:lang w:val="en-US"/>
      </w:rPr>
    </w:pPr>
    <w:r w:rsidRPr="00AA3897">
      <w:rPr>
        <w:rFonts w:ascii="Arial" w:hAnsi="Arial" w:cs="Arial"/>
        <w:sz w:val="18"/>
        <w:szCs w:val="18"/>
      </w:rPr>
      <w:t>Jl.</w:t>
    </w:r>
    <w:r>
      <w:rPr>
        <w:rFonts w:ascii="Arial" w:hAnsi="Arial" w:cs="Arial"/>
        <w:sz w:val="18"/>
        <w:szCs w:val="18"/>
        <w:lang w:val="id-ID"/>
      </w:rPr>
      <w:t xml:space="preserve"> </w:t>
    </w:r>
    <w:proofErr w:type="spellStart"/>
    <w:r w:rsidRPr="00AA3897">
      <w:rPr>
        <w:rFonts w:ascii="Arial" w:hAnsi="Arial" w:cs="Arial"/>
        <w:sz w:val="18"/>
        <w:szCs w:val="18"/>
        <w:lang w:val="en-US"/>
      </w:rPr>
      <w:t>Kartini</w:t>
    </w:r>
    <w:proofErr w:type="spellEnd"/>
    <w:r w:rsidRPr="00AA3897">
      <w:rPr>
        <w:rFonts w:ascii="Arial" w:hAnsi="Arial" w:cs="Arial"/>
        <w:sz w:val="18"/>
        <w:szCs w:val="18"/>
        <w:lang w:val="en-US"/>
      </w:rPr>
      <w:t xml:space="preserve"> 1 No. 29 Sei. </w:t>
    </w:r>
    <w:proofErr w:type="gramStart"/>
    <w:r w:rsidRPr="00AA3897">
      <w:rPr>
        <w:rFonts w:ascii="Arial" w:hAnsi="Arial" w:cs="Arial"/>
        <w:sz w:val="18"/>
        <w:szCs w:val="18"/>
        <w:lang w:val="en-US"/>
      </w:rPr>
      <w:t xml:space="preserve">Harapan  </w:t>
    </w:r>
    <w:proofErr w:type="spellStart"/>
    <w:r w:rsidRPr="00AA3897">
      <w:rPr>
        <w:rFonts w:ascii="Arial" w:hAnsi="Arial" w:cs="Arial"/>
        <w:sz w:val="18"/>
        <w:szCs w:val="18"/>
        <w:lang w:val="en-US"/>
      </w:rPr>
      <w:t>Sekupang</w:t>
    </w:r>
    <w:proofErr w:type="spellEnd"/>
    <w:proofErr w:type="gramEnd"/>
    <w:r w:rsidRPr="00AA3897">
      <w:rPr>
        <w:rFonts w:ascii="Arial" w:hAnsi="Arial" w:cs="Arial"/>
        <w:sz w:val="18"/>
        <w:szCs w:val="18"/>
        <w:lang w:val="en-US"/>
      </w:rPr>
      <w:t xml:space="preserve"> </w:t>
    </w:r>
    <w:r w:rsidRPr="00AA3897">
      <w:rPr>
        <w:rFonts w:ascii="Arial" w:hAnsi="Arial" w:cs="Arial"/>
        <w:sz w:val="18"/>
        <w:szCs w:val="18"/>
      </w:rPr>
      <w:t xml:space="preserve">Telp. (0778) </w:t>
    </w:r>
    <w:r w:rsidRPr="00AA3897">
      <w:rPr>
        <w:rFonts w:ascii="Arial" w:hAnsi="Arial" w:cs="Arial"/>
        <w:sz w:val="18"/>
        <w:szCs w:val="18"/>
        <w:lang w:val="en-US"/>
      </w:rPr>
      <w:t>8016062,</w:t>
    </w:r>
    <w:r w:rsidRPr="00AA3897">
      <w:rPr>
        <w:rFonts w:ascii="Arial" w:hAnsi="Arial" w:cs="Arial"/>
        <w:sz w:val="18"/>
        <w:szCs w:val="18"/>
      </w:rPr>
      <w:t xml:space="preserve"> Fax. (0778) </w:t>
    </w:r>
    <w:r w:rsidRPr="00AA3897">
      <w:rPr>
        <w:rFonts w:ascii="Arial" w:hAnsi="Arial" w:cs="Arial"/>
        <w:sz w:val="18"/>
        <w:szCs w:val="18"/>
        <w:lang w:val="en-US"/>
      </w:rPr>
      <w:t>8016062</w:t>
    </w:r>
  </w:p>
  <w:p w14:paraId="7706887D" w14:textId="77777777" w:rsidR="00D4682C" w:rsidRPr="00AA3897" w:rsidRDefault="00D4682C" w:rsidP="00D4682C">
    <w:pPr>
      <w:pStyle w:val="Header"/>
      <w:tabs>
        <w:tab w:val="center" w:pos="-5670"/>
      </w:tabs>
      <w:spacing w:line="276" w:lineRule="auto"/>
      <w:ind w:left="709" w:right="23"/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 :</w:t>
    </w:r>
    <w:proofErr w:type="gramEnd"/>
    <w:r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perakimtan</w:t>
    </w:r>
    <w:proofErr w:type="spellEnd"/>
    <w:r>
      <w:rPr>
        <w:rFonts w:ascii="Arial" w:hAnsi="Arial" w:cs="Arial"/>
        <w:sz w:val="18"/>
        <w:szCs w:val="18"/>
        <w:lang w:val="id-ID"/>
      </w:rPr>
      <w:t>@</w:t>
    </w:r>
    <w:r>
      <w:rPr>
        <w:rFonts w:ascii="Arial" w:hAnsi="Arial" w:cs="Arial"/>
        <w:sz w:val="18"/>
        <w:szCs w:val="18"/>
        <w:lang w:val="en-US"/>
      </w:rPr>
      <w:t>batam.go.id</w:t>
    </w:r>
  </w:p>
  <w:p w14:paraId="50AF13BA" w14:textId="77777777" w:rsidR="00D4682C" w:rsidRDefault="00D4682C" w:rsidP="00D4682C">
    <w:pPr>
      <w:pStyle w:val="Header"/>
      <w:tabs>
        <w:tab w:val="center" w:pos="-5670"/>
      </w:tabs>
      <w:spacing w:line="276" w:lineRule="auto"/>
      <w:ind w:left="709" w:right="23"/>
      <w:jc w:val="center"/>
      <w:rPr>
        <w:rFonts w:ascii="Arial" w:hAnsi="Arial" w:cs="Arial"/>
        <w:lang w:val="en-US"/>
      </w:rPr>
    </w:pPr>
    <w:r w:rsidRPr="00FB5307">
      <w:rPr>
        <w:rFonts w:ascii="Arial" w:hAnsi="Arial" w:cs="Arial"/>
      </w:rPr>
      <w:t>BATAM</w:t>
    </w:r>
  </w:p>
  <w:p w14:paraId="6794AB32" w14:textId="77777777" w:rsidR="00D4682C" w:rsidRPr="00AA3897" w:rsidRDefault="00D4682C" w:rsidP="00D4682C">
    <w:pPr>
      <w:ind w:right="-283"/>
      <w:jc w:val="right"/>
      <w:rPr>
        <w:rFonts w:ascii="Arial" w:hAnsi="Arial" w:cs="Arial"/>
        <w:sz w:val="18"/>
        <w:szCs w:val="18"/>
      </w:rPr>
    </w:pPr>
    <w:r w:rsidRPr="00AE1C52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A534D0" wp14:editId="49E7F89D">
              <wp:simplePos x="0" y="0"/>
              <wp:positionH relativeFrom="column">
                <wp:posOffset>-666750</wp:posOffset>
              </wp:positionH>
              <wp:positionV relativeFrom="paragraph">
                <wp:posOffset>161925</wp:posOffset>
              </wp:positionV>
              <wp:extent cx="6858000" cy="45085"/>
              <wp:effectExtent l="0" t="0" r="19050" b="1206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45085"/>
                        <a:chOff x="932" y="2968"/>
                        <a:chExt cx="10800" cy="71"/>
                      </a:xfrm>
                    </wpg:grpSpPr>
                    <wps:wsp>
                      <wps:cNvPr id="13" name="AutoShape 4"/>
                      <wps:cNvCnPr>
                        <a:cxnSpLocks noChangeShapeType="1"/>
                      </wps:cNvCnPr>
                      <wps:spPr bwMode="auto">
                        <a:xfrm>
                          <a:off x="939" y="2968"/>
                          <a:ext cx="1079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5"/>
                      <wps:cNvCnPr>
                        <a:cxnSpLocks noChangeShapeType="1"/>
                      </wps:cNvCnPr>
                      <wps:spPr bwMode="auto">
                        <a:xfrm>
                          <a:off x="932" y="3039"/>
                          <a:ext cx="1079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F099E3" id="Group 12" o:spid="_x0000_s1026" style="position:absolute;margin-left:-52.5pt;margin-top:12.75pt;width:540pt;height:3.55pt;z-index:251661312" coordorigin="932,2968" coordsize="1080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39;top:2968;width:107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<v:shape id="AutoShape 5" o:spid="_x0000_s1028" type="#_x0000_t32" style="position:absolute;left:932;top:3039;width:107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" strokeweight="2.25pt"/>
            </v:group>
          </w:pict>
        </mc:Fallback>
      </mc:AlternateConten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sz w:val="18"/>
        <w:szCs w:val="18"/>
      </w:rPr>
      <w:tab/>
      <w:t xml:space="preserve">           </w:t>
    </w:r>
    <w:r w:rsidRPr="00AA3897">
      <w:rPr>
        <w:rFonts w:ascii="Arial" w:hAnsi="Arial" w:cs="Arial"/>
        <w:sz w:val="18"/>
        <w:szCs w:val="18"/>
      </w:rPr>
      <w:t>Kode Pos. 29425</w:t>
    </w:r>
  </w:p>
  <w:p w14:paraId="0BD81DE1" w14:textId="77777777" w:rsidR="00D4682C" w:rsidRDefault="00D46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8833" w14:textId="0C04708F" w:rsidR="00D4682C" w:rsidRPr="00BB75E6" w:rsidRDefault="00D4682C">
    <w:pPr>
      <w:pStyle w:val="Header"/>
      <w:jc w:val="center"/>
      <w:rPr>
        <w:rFonts w:ascii="Arial" w:hAnsi="Arial" w:cs="Arial"/>
        <w:sz w:val="22"/>
        <w:szCs w:val="22"/>
      </w:rPr>
    </w:pPr>
    <w:r w:rsidRPr="00BB75E6">
      <w:rPr>
        <w:rFonts w:ascii="Arial" w:hAnsi="Arial" w:cs="Arial"/>
        <w:sz w:val="22"/>
        <w:szCs w:val="22"/>
      </w:rPr>
      <w:t>-</w:t>
    </w:r>
    <w:sdt>
      <w:sdtPr>
        <w:rPr>
          <w:rFonts w:ascii="Arial" w:hAnsi="Arial" w:cs="Arial"/>
          <w:sz w:val="22"/>
          <w:szCs w:val="22"/>
        </w:rPr>
        <w:id w:val="16234928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B75E6">
          <w:rPr>
            <w:rFonts w:ascii="Arial" w:hAnsi="Arial" w:cs="Arial"/>
            <w:sz w:val="22"/>
            <w:szCs w:val="22"/>
          </w:rPr>
          <w:fldChar w:fldCharType="begin"/>
        </w:r>
        <w:r w:rsidRPr="00BB75E6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B75E6">
          <w:rPr>
            <w:rFonts w:ascii="Arial" w:hAnsi="Arial" w:cs="Arial"/>
            <w:sz w:val="22"/>
            <w:szCs w:val="22"/>
          </w:rPr>
          <w:fldChar w:fldCharType="separate"/>
        </w:r>
        <w:r w:rsidRPr="00BB75E6">
          <w:rPr>
            <w:rFonts w:ascii="Arial" w:hAnsi="Arial" w:cs="Arial"/>
            <w:noProof/>
            <w:sz w:val="22"/>
            <w:szCs w:val="22"/>
          </w:rPr>
          <w:t>2</w:t>
        </w:r>
        <w:r w:rsidRPr="00BB75E6">
          <w:rPr>
            <w:rFonts w:ascii="Arial" w:hAnsi="Arial" w:cs="Arial"/>
            <w:noProof/>
            <w:sz w:val="22"/>
            <w:szCs w:val="22"/>
          </w:rPr>
          <w:fldChar w:fldCharType="end"/>
        </w:r>
        <w:r w:rsidRPr="00BB75E6">
          <w:rPr>
            <w:rFonts w:ascii="Arial" w:hAnsi="Arial" w:cs="Arial"/>
            <w:noProof/>
            <w:sz w:val="22"/>
            <w:szCs w:val="22"/>
          </w:rPr>
          <w:t>-</w:t>
        </w:r>
      </w:sdtContent>
    </w:sdt>
  </w:p>
  <w:p w14:paraId="2C206C23" w14:textId="77777777" w:rsidR="00D4682C" w:rsidRDefault="00D46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299"/>
    <w:multiLevelType w:val="hybridMultilevel"/>
    <w:tmpl w:val="5874E586"/>
    <w:lvl w:ilvl="0" w:tplc="38090019">
      <w:start w:val="1"/>
      <w:numFmt w:val="lowerLetter"/>
      <w:lvlText w:val="%1."/>
      <w:lvlJc w:val="left"/>
      <w:pPr>
        <w:ind w:left="792" w:hanging="360"/>
      </w:p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DE33B6"/>
    <w:multiLevelType w:val="hybridMultilevel"/>
    <w:tmpl w:val="16B46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FC5"/>
    <w:multiLevelType w:val="hybridMultilevel"/>
    <w:tmpl w:val="B596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4A62"/>
    <w:multiLevelType w:val="hybridMultilevel"/>
    <w:tmpl w:val="DDB85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19BE"/>
    <w:multiLevelType w:val="hybridMultilevel"/>
    <w:tmpl w:val="DDB85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20E70"/>
    <w:multiLevelType w:val="hybridMultilevel"/>
    <w:tmpl w:val="09CA10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4B72"/>
    <w:multiLevelType w:val="hybridMultilevel"/>
    <w:tmpl w:val="81587658"/>
    <w:lvl w:ilvl="0" w:tplc="76C290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0162E"/>
    <w:multiLevelType w:val="hybridMultilevel"/>
    <w:tmpl w:val="54EA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3FB3"/>
    <w:multiLevelType w:val="hybridMultilevel"/>
    <w:tmpl w:val="8E721A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4649"/>
    <w:multiLevelType w:val="hybridMultilevel"/>
    <w:tmpl w:val="0E4489D8"/>
    <w:lvl w:ilvl="0" w:tplc="8E7A7828">
      <w:start w:val="4"/>
      <w:numFmt w:val="decimal"/>
      <w:lvlText w:val="%1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958"/>
        </w:tabs>
        <w:ind w:left="59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78"/>
        </w:tabs>
        <w:ind w:left="66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98"/>
        </w:tabs>
        <w:ind w:left="73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18"/>
        </w:tabs>
        <w:ind w:left="81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38"/>
        </w:tabs>
        <w:ind w:left="88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58"/>
        </w:tabs>
        <w:ind w:left="95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78"/>
        </w:tabs>
        <w:ind w:left="102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98"/>
        </w:tabs>
        <w:ind w:left="10998" w:hanging="180"/>
      </w:pPr>
    </w:lvl>
  </w:abstractNum>
  <w:abstractNum w:abstractNumId="10" w15:restartNumberingAfterBreak="0">
    <w:nsid w:val="2DE143B7"/>
    <w:multiLevelType w:val="hybridMultilevel"/>
    <w:tmpl w:val="F16697C2"/>
    <w:lvl w:ilvl="0" w:tplc="5BA662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691662"/>
    <w:multiLevelType w:val="hybridMultilevel"/>
    <w:tmpl w:val="07C68162"/>
    <w:lvl w:ilvl="0" w:tplc="E9DAF0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336F8"/>
    <w:multiLevelType w:val="singleLevel"/>
    <w:tmpl w:val="0BBA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C50389"/>
    <w:multiLevelType w:val="hybridMultilevel"/>
    <w:tmpl w:val="9AC26E3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450D4"/>
    <w:multiLevelType w:val="hybridMultilevel"/>
    <w:tmpl w:val="4BB26266"/>
    <w:lvl w:ilvl="0" w:tplc="70143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867BD"/>
    <w:multiLevelType w:val="hybridMultilevel"/>
    <w:tmpl w:val="C006533C"/>
    <w:lvl w:ilvl="0" w:tplc="310279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6E0C4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BF329C6C">
      <w:start w:val="1"/>
      <w:numFmt w:val="bullet"/>
      <w:lvlText w:val="I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72099"/>
    <w:multiLevelType w:val="hybridMultilevel"/>
    <w:tmpl w:val="AB707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12940"/>
    <w:multiLevelType w:val="hybridMultilevel"/>
    <w:tmpl w:val="514653A6"/>
    <w:lvl w:ilvl="0" w:tplc="11C4DA68">
      <w:start w:val="5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 w15:restartNumberingAfterBreak="0">
    <w:nsid w:val="3E4A4D69"/>
    <w:multiLevelType w:val="hybridMultilevel"/>
    <w:tmpl w:val="D0D4FA58"/>
    <w:lvl w:ilvl="0" w:tplc="7DDA9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F0A61"/>
    <w:multiLevelType w:val="hybridMultilevel"/>
    <w:tmpl w:val="667E7D40"/>
    <w:lvl w:ilvl="0" w:tplc="95A0A65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3875D89"/>
    <w:multiLevelType w:val="hybridMultilevel"/>
    <w:tmpl w:val="E8DC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D6D49"/>
    <w:multiLevelType w:val="hybridMultilevel"/>
    <w:tmpl w:val="5134A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F2D2D"/>
    <w:multiLevelType w:val="hybridMultilevel"/>
    <w:tmpl w:val="CE9E3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A3EB8"/>
    <w:multiLevelType w:val="hybridMultilevel"/>
    <w:tmpl w:val="8196E6DC"/>
    <w:lvl w:ilvl="0" w:tplc="1E46A75A">
      <w:start w:val="2"/>
      <w:numFmt w:val="decimal"/>
      <w:lvlText w:val="%1."/>
      <w:lvlJc w:val="left"/>
      <w:pPr>
        <w:tabs>
          <w:tab w:val="num" w:pos="5238"/>
        </w:tabs>
        <w:ind w:left="5238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58"/>
        </w:tabs>
        <w:ind w:left="59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78"/>
        </w:tabs>
        <w:ind w:left="66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98"/>
        </w:tabs>
        <w:ind w:left="73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18"/>
        </w:tabs>
        <w:ind w:left="81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38"/>
        </w:tabs>
        <w:ind w:left="88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58"/>
        </w:tabs>
        <w:ind w:left="95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78"/>
        </w:tabs>
        <w:ind w:left="102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98"/>
        </w:tabs>
        <w:ind w:left="10998" w:hanging="180"/>
      </w:pPr>
    </w:lvl>
  </w:abstractNum>
  <w:abstractNum w:abstractNumId="24" w15:restartNumberingAfterBreak="0">
    <w:nsid w:val="5FCE2511"/>
    <w:multiLevelType w:val="hybridMultilevel"/>
    <w:tmpl w:val="A43ACFC0"/>
    <w:lvl w:ilvl="0" w:tplc="220C97F2">
      <w:start w:val="2"/>
      <w:numFmt w:val="decimal"/>
      <w:lvlText w:val="%1."/>
      <w:lvlJc w:val="left"/>
      <w:pPr>
        <w:tabs>
          <w:tab w:val="num" w:pos="5238"/>
        </w:tabs>
        <w:ind w:left="52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58"/>
        </w:tabs>
        <w:ind w:left="59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78"/>
        </w:tabs>
        <w:ind w:left="66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98"/>
        </w:tabs>
        <w:ind w:left="73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18"/>
        </w:tabs>
        <w:ind w:left="81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38"/>
        </w:tabs>
        <w:ind w:left="88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58"/>
        </w:tabs>
        <w:ind w:left="95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78"/>
        </w:tabs>
        <w:ind w:left="102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98"/>
        </w:tabs>
        <w:ind w:left="10998" w:hanging="180"/>
      </w:pPr>
    </w:lvl>
  </w:abstractNum>
  <w:abstractNum w:abstractNumId="25" w15:restartNumberingAfterBreak="0">
    <w:nsid w:val="613B513B"/>
    <w:multiLevelType w:val="hybridMultilevel"/>
    <w:tmpl w:val="DDB85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7EF4"/>
    <w:multiLevelType w:val="hybridMultilevel"/>
    <w:tmpl w:val="67F0D1E8"/>
    <w:lvl w:ilvl="0" w:tplc="3926D0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358EC"/>
    <w:multiLevelType w:val="singleLevel"/>
    <w:tmpl w:val="4AB8CF08"/>
    <w:lvl w:ilvl="0">
      <w:start w:val="4"/>
      <w:numFmt w:val="decimal"/>
      <w:lvlText w:val="%1."/>
      <w:lvlJc w:val="left"/>
      <w:pPr>
        <w:tabs>
          <w:tab w:val="num" w:pos="2265"/>
        </w:tabs>
        <w:ind w:left="2265" w:hanging="420"/>
      </w:pPr>
      <w:rPr>
        <w:rFonts w:hint="default"/>
      </w:rPr>
    </w:lvl>
  </w:abstractNum>
  <w:abstractNum w:abstractNumId="28" w15:restartNumberingAfterBreak="0">
    <w:nsid w:val="7DFA418C"/>
    <w:multiLevelType w:val="hybridMultilevel"/>
    <w:tmpl w:val="9306C0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913579">
    <w:abstractNumId w:val="27"/>
  </w:num>
  <w:num w:numId="2" w16cid:durableId="797534386">
    <w:abstractNumId w:val="12"/>
  </w:num>
  <w:num w:numId="3" w16cid:durableId="1212621172">
    <w:abstractNumId w:val="17"/>
  </w:num>
  <w:num w:numId="4" w16cid:durableId="1560097250">
    <w:abstractNumId w:val="23"/>
  </w:num>
  <w:num w:numId="5" w16cid:durableId="2100787884">
    <w:abstractNumId w:val="9"/>
  </w:num>
  <w:num w:numId="6" w16cid:durableId="1042827850">
    <w:abstractNumId w:val="15"/>
  </w:num>
  <w:num w:numId="7" w16cid:durableId="1301496448">
    <w:abstractNumId w:val="24"/>
  </w:num>
  <w:num w:numId="8" w16cid:durableId="1660617463">
    <w:abstractNumId w:val="5"/>
  </w:num>
  <w:num w:numId="9" w16cid:durableId="383917455">
    <w:abstractNumId w:val="1"/>
  </w:num>
  <w:num w:numId="10" w16cid:durableId="932084012">
    <w:abstractNumId w:val="18"/>
  </w:num>
  <w:num w:numId="11" w16cid:durableId="1902786133">
    <w:abstractNumId w:val="21"/>
  </w:num>
  <w:num w:numId="12" w16cid:durableId="585070596">
    <w:abstractNumId w:val="20"/>
  </w:num>
  <w:num w:numId="13" w16cid:durableId="431167552">
    <w:abstractNumId w:val="22"/>
  </w:num>
  <w:num w:numId="14" w16cid:durableId="681511928">
    <w:abstractNumId w:val="7"/>
  </w:num>
  <w:num w:numId="15" w16cid:durableId="1165852241">
    <w:abstractNumId w:val="2"/>
  </w:num>
  <w:num w:numId="16" w16cid:durableId="907155541">
    <w:abstractNumId w:val="16"/>
  </w:num>
  <w:num w:numId="17" w16cid:durableId="739443728">
    <w:abstractNumId w:val="6"/>
  </w:num>
  <w:num w:numId="18" w16cid:durableId="513038173">
    <w:abstractNumId w:val="28"/>
  </w:num>
  <w:num w:numId="19" w16cid:durableId="282198968">
    <w:abstractNumId w:val="26"/>
  </w:num>
  <w:num w:numId="20" w16cid:durableId="1316227961">
    <w:abstractNumId w:val="11"/>
  </w:num>
  <w:num w:numId="21" w16cid:durableId="927692175">
    <w:abstractNumId w:val="4"/>
  </w:num>
  <w:num w:numId="22" w16cid:durableId="875505201">
    <w:abstractNumId w:val="8"/>
  </w:num>
  <w:num w:numId="23" w16cid:durableId="2007661493">
    <w:abstractNumId w:val="25"/>
  </w:num>
  <w:num w:numId="24" w16cid:durableId="1153133761">
    <w:abstractNumId w:val="3"/>
  </w:num>
  <w:num w:numId="25" w16cid:durableId="1062951415">
    <w:abstractNumId w:val="0"/>
  </w:num>
  <w:num w:numId="26" w16cid:durableId="2039043637">
    <w:abstractNumId w:val="13"/>
  </w:num>
  <w:num w:numId="27" w16cid:durableId="1136142837">
    <w:abstractNumId w:val="14"/>
  </w:num>
  <w:num w:numId="28" w16cid:durableId="1224606572">
    <w:abstractNumId w:val="10"/>
  </w:num>
  <w:num w:numId="29" w16cid:durableId="13519502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83"/>
    <w:rsid w:val="00002478"/>
    <w:rsid w:val="0000367C"/>
    <w:rsid w:val="00011FE5"/>
    <w:rsid w:val="00016642"/>
    <w:rsid w:val="0002709D"/>
    <w:rsid w:val="00027EF1"/>
    <w:rsid w:val="00031037"/>
    <w:rsid w:val="00041078"/>
    <w:rsid w:val="0004538E"/>
    <w:rsid w:val="0004733C"/>
    <w:rsid w:val="00051099"/>
    <w:rsid w:val="000715CB"/>
    <w:rsid w:val="0008140C"/>
    <w:rsid w:val="000841AB"/>
    <w:rsid w:val="00093F94"/>
    <w:rsid w:val="00096D0F"/>
    <w:rsid w:val="000B593F"/>
    <w:rsid w:val="000C084F"/>
    <w:rsid w:val="000C18B8"/>
    <w:rsid w:val="000E562D"/>
    <w:rsid w:val="000E5F79"/>
    <w:rsid w:val="000F256F"/>
    <w:rsid w:val="0010153D"/>
    <w:rsid w:val="001041BE"/>
    <w:rsid w:val="00106F10"/>
    <w:rsid w:val="00110464"/>
    <w:rsid w:val="00115754"/>
    <w:rsid w:val="00115B1C"/>
    <w:rsid w:val="0011600A"/>
    <w:rsid w:val="00125B6E"/>
    <w:rsid w:val="0012670B"/>
    <w:rsid w:val="001310CB"/>
    <w:rsid w:val="00131543"/>
    <w:rsid w:val="00140E73"/>
    <w:rsid w:val="00141EEE"/>
    <w:rsid w:val="00151F57"/>
    <w:rsid w:val="00152E43"/>
    <w:rsid w:val="001573B5"/>
    <w:rsid w:val="001748E4"/>
    <w:rsid w:val="001817E7"/>
    <w:rsid w:val="00191022"/>
    <w:rsid w:val="001A69E1"/>
    <w:rsid w:val="001B155A"/>
    <w:rsid w:val="001B2DAA"/>
    <w:rsid w:val="001C0A08"/>
    <w:rsid w:val="001C1132"/>
    <w:rsid w:val="001C51EA"/>
    <w:rsid w:val="001C7B63"/>
    <w:rsid w:val="001D746B"/>
    <w:rsid w:val="001D7577"/>
    <w:rsid w:val="001E11C6"/>
    <w:rsid w:val="001E3148"/>
    <w:rsid w:val="001E5349"/>
    <w:rsid w:val="001F3462"/>
    <w:rsid w:val="001F4B21"/>
    <w:rsid w:val="00201A98"/>
    <w:rsid w:val="00202819"/>
    <w:rsid w:val="002238C6"/>
    <w:rsid w:val="00234DEC"/>
    <w:rsid w:val="00243FCF"/>
    <w:rsid w:val="002444B5"/>
    <w:rsid w:val="002451C4"/>
    <w:rsid w:val="00253B08"/>
    <w:rsid w:val="00254411"/>
    <w:rsid w:val="002572BA"/>
    <w:rsid w:val="0025742F"/>
    <w:rsid w:val="00266A23"/>
    <w:rsid w:val="00270719"/>
    <w:rsid w:val="0027193E"/>
    <w:rsid w:val="00277994"/>
    <w:rsid w:val="00281ADC"/>
    <w:rsid w:val="00292623"/>
    <w:rsid w:val="0029378C"/>
    <w:rsid w:val="00297D4D"/>
    <w:rsid w:val="002A21D9"/>
    <w:rsid w:val="002A6D92"/>
    <w:rsid w:val="002B2D18"/>
    <w:rsid w:val="002B3523"/>
    <w:rsid w:val="002B42C5"/>
    <w:rsid w:val="002B59F1"/>
    <w:rsid w:val="002B719A"/>
    <w:rsid w:val="002C0FA7"/>
    <w:rsid w:val="002C1C37"/>
    <w:rsid w:val="002C72CD"/>
    <w:rsid w:val="002D332F"/>
    <w:rsid w:val="002D6B83"/>
    <w:rsid w:val="002E2E21"/>
    <w:rsid w:val="002E4606"/>
    <w:rsid w:val="002E66E9"/>
    <w:rsid w:val="002E67EE"/>
    <w:rsid w:val="002F0CEC"/>
    <w:rsid w:val="00301D42"/>
    <w:rsid w:val="00313998"/>
    <w:rsid w:val="00313C57"/>
    <w:rsid w:val="003178BF"/>
    <w:rsid w:val="00317A43"/>
    <w:rsid w:val="00322372"/>
    <w:rsid w:val="0033366B"/>
    <w:rsid w:val="003346D3"/>
    <w:rsid w:val="00352EAA"/>
    <w:rsid w:val="00360BD7"/>
    <w:rsid w:val="00361C42"/>
    <w:rsid w:val="0036329D"/>
    <w:rsid w:val="00364639"/>
    <w:rsid w:val="00364793"/>
    <w:rsid w:val="00371D01"/>
    <w:rsid w:val="003738CC"/>
    <w:rsid w:val="00385125"/>
    <w:rsid w:val="00385F18"/>
    <w:rsid w:val="003A0B26"/>
    <w:rsid w:val="003B334B"/>
    <w:rsid w:val="003B4EA0"/>
    <w:rsid w:val="003D2FB2"/>
    <w:rsid w:val="003E1176"/>
    <w:rsid w:val="003E22E0"/>
    <w:rsid w:val="003F2A06"/>
    <w:rsid w:val="003F4C21"/>
    <w:rsid w:val="003F68A1"/>
    <w:rsid w:val="0040270B"/>
    <w:rsid w:val="0040478A"/>
    <w:rsid w:val="00406EFC"/>
    <w:rsid w:val="004073B5"/>
    <w:rsid w:val="00412716"/>
    <w:rsid w:val="00417CD4"/>
    <w:rsid w:val="004248F6"/>
    <w:rsid w:val="00431DB6"/>
    <w:rsid w:val="00443992"/>
    <w:rsid w:val="004443CE"/>
    <w:rsid w:val="00445118"/>
    <w:rsid w:val="00445E0C"/>
    <w:rsid w:val="00452F7F"/>
    <w:rsid w:val="004555F3"/>
    <w:rsid w:val="004655F9"/>
    <w:rsid w:val="0047702E"/>
    <w:rsid w:val="004817C0"/>
    <w:rsid w:val="004911A8"/>
    <w:rsid w:val="0049154C"/>
    <w:rsid w:val="004A0AA4"/>
    <w:rsid w:val="004A156B"/>
    <w:rsid w:val="004A5A91"/>
    <w:rsid w:val="004A6FBF"/>
    <w:rsid w:val="004D3B44"/>
    <w:rsid w:val="004D465C"/>
    <w:rsid w:val="004D7F1C"/>
    <w:rsid w:val="004E62C0"/>
    <w:rsid w:val="004F0C20"/>
    <w:rsid w:val="004F4236"/>
    <w:rsid w:val="004F45C9"/>
    <w:rsid w:val="004F4F94"/>
    <w:rsid w:val="005063A2"/>
    <w:rsid w:val="0050683C"/>
    <w:rsid w:val="00510BA0"/>
    <w:rsid w:val="00513B74"/>
    <w:rsid w:val="00522F28"/>
    <w:rsid w:val="005249F3"/>
    <w:rsid w:val="00526C8A"/>
    <w:rsid w:val="005305D4"/>
    <w:rsid w:val="00531ADD"/>
    <w:rsid w:val="0053488E"/>
    <w:rsid w:val="00534B72"/>
    <w:rsid w:val="005473AC"/>
    <w:rsid w:val="0055029C"/>
    <w:rsid w:val="00556DA4"/>
    <w:rsid w:val="0056079F"/>
    <w:rsid w:val="005628C8"/>
    <w:rsid w:val="00565A0C"/>
    <w:rsid w:val="005709E2"/>
    <w:rsid w:val="00583471"/>
    <w:rsid w:val="0059155A"/>
    <w:rsid w:val="005969AC"/>
    <w:rsid w:val="005A5DD7"/>
    <w:rsid w:val="005A7AE1"/>
    <w:rsid w:val="005C04BF"/>
    <w:rsid w:val="005C1C0B"/>
    <w:rsid w:val="005C1F86"/>
    <w:rsid w:val="005D6781"/>
    <w:rsid w:val="005E1AC1"/>
    <w:rsid w:val="005F25E2"/>
    <w:rsid w:val="005F4195"/>
    <w:rsid w:val="005F50CB"/>
    <w:rsid w:val="005F7C74"/>
    <w:rsid w:val="00605708"/>
    <w:rsid w:val="00611290"/>
    <w:rsid w:val="00614F22"/>
    <w:rsid w:val="00641EA0"/>
    <w:rsid w:val="00642AD2"/>
    <w:rsid w:val="00644992"/>
    <w:rsid w:val="006454B0"/>
    <w:rsid w:val="00652B02"/>
    <w:rsid w:val="00660C5D"/>
    <w:rsid w:val="00663C8C"/>
    <w:rsid w:val="006768C6"/>
    <w:rsid w:val="00676D0F"/>
    <w:rsid w:val="00676FFF"/>
    <w:rsid w:val="00677F8D"/>
    <w:rsid w:val="00686735"/>
    <w:rsid w:val="00686A48"/>
    <w:rsid w:val="006943CC"/>
    <w:rsid w:val="00695374"/>
    <w:rsid w:val="006A5191"/>
    <w:rsid w:val="006A6066"/>
    <w:rsid w:val="006B3609"/>
    <w:rsid w:val="006C2C39"/>
    <w:rsid w:val="006C5C34"/>
    <w:rsid w:val="006E11B1"/>
    <w:rsid w:val="006F4CB6"/>
    <w:rsid w:val="006F60A7"/>
    <w:rsid w:val="00712226"/>
    <w:rsid w:val="00721E8F"/>
    <w:rsid w:val="007220B5"/>
    <w:rsid w:val="00726262"/>
    <w:rsid w:val="00733643"/>
    <w:rsid w:val="00733B50"/>
    <w:rsid w:val="00735E3E"/>
    <w:rsid w:val="00744F53"/>
    <w:rsid w:val="007450F1"/>
    <w:rsid w:val="00745BDC"/>
    <w:rsid w:val="00751744"/>
    <w:rsid w:val="00753A32"/>
    <w:rsid w:val="0075767B"/>
    <w:rsid w:val="00762D4C"/>
    <w:rsid w:val="00767F87"/>
    <w:rsid w:val="0077113E"/>
    <w:rsid w:val="00774CFD"/>
    <w:rsid w:val="00794AC7"/>
    <w:rsid w:val="00796C79"/>
    <w:rsid w:val="007B7FC8"/>
    <w:rsid w:val="007C157E"/>
    <w:rsid w:val="007C6875"/>
    <w:rsid w:val="007E2E51"/>
    <w:rsid w:val="007E5D30"/>
    <w:rsid w:val="007F07F4"/>
    <w:rsid w:val="007F31D8"/>
    <w:rsid w:val="007F3D95"/>
    <w:rsid w:val="00805333"/>
    <w:rsid w:val="0081312C"/>
    <w:rsid w:val="0081778E"/>
    <w:rsid w:val="0082174C"/>
    <w:rsid w:val="00821C26"/>
    <w:rsid w:val="008231B8"/>
    <w:rsid w:val="00830598"/>
    <w:rsid w:val="00833F73"/>
    <w:rsid w:val="00852B31"/>
    <w:rsid w:val="00854632"/>
    <w:rsid w:val="00856A07"/>
    <w:rsid w:val="0086436F"/>
    <w:rsid w:val="008646B4"/>
    <w:rsid w:val="008738F0"/>
    <w:rsid w:val="00874E34"/>
    <w:rsid w:val="00880BF7"/>
    <w:rsid w:val="00880C45"/>
    <w:rsid w:val="00881F4E"/>
    <w:rsid w:val="008900FA"/>
    <w:rsid w:val="00895E7B"/>
    <w:rsid w:val="008A20FE"/>
    <w:rsid w:val="008A4366"/>
    <w:rsid w:val="008C21B4"/>
    <w:rsid w:val="008D07EC"/>
    <w:rsid w:val="008D1B26"/>
    <w:rsid w:val="008D747B"/>
    <w:rsid w:val="008E6F49"/>
    <w:rsid w:val="008E7143"/>
    <w:rsid w:val="00905AC0"/>
    <w:rsid w:val="0091343A"/>
    <w:rsid w:val="009173C5"/>
    <w:rsid w:val="00922B67"/>
    <w:rsid w:val="00923B6F"/>
    <w:rsid w:val="00930D74"/>
    <w:rsid w:val="009375B9"/>
    <w:rsid w:val="00950B88"/>
    <w:rsid w:val="009519EA"/>
    <w:rsid w:val="009535B0"/>
    <w:rsid w:val="0095428E"/>
    <w:rsid w:val="0095759B"/>
    <w:rsid w:val="009626A4"/>
    <w:rsid w:val="00973535"/>
    <w:rsid w:val="00977BE1"/>
    <w:rsid w:val="0098289C"/>
    <w:rsid w:val="009848CF"/>
    <w:rsid w:val="009A3988"/>
    <w:rsid w:val="009A4742"/>
    <w:rsid w:val="009A6149"/>
    <w:rsid w:val="009A69FF"/>
    <w:rsid w:val="009A775D"/>
    <w:rsid w:val="009A7FDC"/>
    <w:rsid w:val="009B2813"/>
    <w:rsid w:val="009D7273"/>
    <w:rsid w:val="009E16FE"/>
    <w:rsid w:val="009E256A"/>
    <w:rsid w:val="009E470A"/>
    <w:rsid w:val="009E6D15"/>
    <w:rsid w:val="009F0039"/>
    <w:rsid w:val="009F113D"/>
    <w:rsid w:val="00A0619B"/>
    <w:rsid w:val="00A107E7"/>
    <w:rsid w:val="00A10F0D"/>
    <w:rsid w:val="00A17AB5"/>
    <w:rsid w:val="00A40313"/>
    <w:rsid w:val="00A43A30"/>
    <w:rsid w:val="00A43F30"/>
    <w:rsid w:val="00A44A69"/>
    <w:rsid w:val="00A472D7"/>
    <w:rsid w:val="00A52F6A"/>
    <w:rsid w:val="00A57233"/>
    <w:rsid w:val="00A658AB"/>
    <w:rsid w:val="00A65C5F"/>
    <w:rsid w:val="00A66546"/>
    <w:rsid w:val="00A670F8"/>
    <w:rsid w:val="00A7226E"/>
    <w:rsid w:val="00A82DF8"/>
    <w:rsid w:val="00A839BF"/>
    <w:rsid w:val="00A90C9E"/>
    <w:rsid w:val="00A90F76"/>
    <w:rsid w:val="00AA1566"/>
    <w:rsid w:val="00AA4C0E"/>
    <w:rsid w:val="00AB29C2"/>
    <w:rsid w:val="00AB5EE2"/>
    <w:rsid w:val="00AC683B"/>
    <w:rsid w:val="00AD0E57"/>
    <w:rsid w:val="00AD6209"/>
    <w:rsid w:val="00AE5059"/>
    <w:rsid w:val="00AE552C"/>
    <w:rsid w:val="00AF1D47"/>
    <w:rsid w:val="00B004A5"/>
    <w:rsid w:val="00B02D50"/>
    <w:rsid w:val="00B075CA"/>
    <w:rsid w:val="00B103B1"/>
    <w:rsid w:val="00B14791"/>
    <w:rsid w:val="00B246E0"/>
    <w:rsid w:val="00B30805"/>
    <w:rsid w:val="00B36104"/>
    <w:rsid w:val="00B44852"/>
    <w:rsid w:val="00B61617"/>
    <w:rsid w:val="00B6501E"/>
    <w:rsid w:val="00B66BA1"/>
    <w:rsid w:val="00B713AB"/>
    <w:rsid w:val="00B76C7C"/>
    <w:rsid w:val="00B837BE"/>
    <w:rsid w:val="00B85D09"/>
    <w:rsid w:val="00BA37FB"/>
    <w:rsid w:val="00BA5FD9"/>
    <w:rsid w:val="00BA6090"/>
    <w:rsid w:val="00BA720E"/>
    <w:rsid w:val="00BA757E"/>
    <w:rsid w:val="00BB0E98"/>
    <w:rsid w:val="00BB5678"/>
    <w:rsid w:val="00BB75E6"/>
    <w:rsid w:val="00BC4564"/>
    <w:rsid w:val="00BD62E7"/>
    <w:rsid w:val="00BF78BB"/>
    <w:rsid w:val="00C03298"/>
    <w:rsid w:val="00C03F88"/>
    <w:rsid w:val="00C06390"/>
    <w:rsid w:val="00C13F4D"/>
    <w:rsid w:val="00C20EAD"/>
    <w:rsid w:val="00C23023"/>
    <w:rsid w:val="00C23A35"/>
    <w:rsid w:val="00C261A3"/>
    <w:rsid w:val="00C34B8C"/>
    <w:rsid w:val="00C3771E"/>
    <w:rsid w:val="00C52670"/>
    <w:rsid w:val="00C5614F"/>
    <w:rsid w:val="00C57C7F"/>
    <w:rsid w:val="00C67BA9"/>
    <w:rsid w:val="00C71ED2"/>
    <w:rsid w:val="00C840CF"/>
    <w:rsid w:val="00C90F8B"/>
    <w:rsid w:val="00CA32BA"/>
    <w:rsid w:val="00CB1CF5"/>
    <w:rsid w:val="00CB6831"/>
    <w:rsid w:val="00CB6909"/>
    <w:rsid w:val="00CC040D"/>
    <w:rsid w:val="00CC07EB"/>
    <w:rsid w:val="00CD4125"/>
    <w:rsid w:val="00CD5014"/>
    <w:rsid w:val="00CD5040"/>
    <w:rsid w:val="00CE3C2B"/>
    <w:rsid w:val="00CF12AA"/>
    <w:rsid w:val="00CF495F"/>
    <w:rsid w:val="00CF5DB7"/>
    <w:rsid w:val="00D211B4"/>
    <w:rsid w:val="00D301F3"/>
    <w:rsid w:val="00D309C4"/>
    <w:rsid w:val="00D42AFD"/>
    <w:rsid w:val="00D44FB0"/>
    <w:rsid w:val="00D4682C"/>
    <w:rsid w:val="00D53149"/>
    <w:rsid w:val="00D5333A"/>
    <w:rsid w:val="00D66568"/>
    <w:rsid w:val="00D71370"/>
    <w:rsid w:val="00D75340"/>
    <w:rsid w:val="00D76ECE"/>
    <w:rsid w:val="00D84775"/>
    <w:rsid w:val="00D92D84"/>
    <w:rsid w:val="00D950B9"/>
    <w:rsid w:val="00DB25BA"/>
    <w:rsid w:val="00DB4AB0"/>
    <w:rsid w:val="00DC67D4"/>
    <w:rsid w:val="00DD266D"/>
    <w:rsid w:val="00DD3EE6"/>
    <w:rsid w:val="00DD736B"/>
    <w:rsid w:val="00DE376F"/>
    <w:rsid w:val="00DE64BD"/>
    <w:rsid w:val="00DE7DC7"/>
    <w:rsid w:val="00DF30BB"/>
    <w:rsid w:val="00DF3564"/>
    <w:rsid w:val="00E0237A"/>
    <w:rsid w:val="00E05A58"/>
    <w:rsid w:val="00E14015"/>
    <w:rsid w:val="00E17652"/>
    <w:rsid w:val="00E17F6E"/>
    <w:rsid w:val="00E20706"/>
    <w:rsid w:val="00E208BF"/>
    <w:rsid w:val="00E31BC0"/>
    <w:rsid w:val="00E35B6E"/>
    <w:rsid w:val="00E36D17"/>
    <w:rsid w:val="00E43AC3"/>
    <w:rsid w:val="00E45255"/>
    <w:rsid w:val="00E5229B"/>
    <w:rsid w:val="00E60CE1"/>
    <w:rsid w:val="00E63E86"/>
    <w:rsid w:val="00E777C5"/>
    <w:rsid w:val="00E81034"/>
    <w:rsid w:val="00E853ED"/>
    <w:rsid w:val="00E87B38"/>
    <w:rsid w:val="00E90180"/>
    <w:rsid w:val="00E901C9"/>
    <w:rsid w:val="00E935B6"/>
    <w:rsid w:val="00EB3FFF"/>
    <w:rsid w:val="00ED0963"/>
    <w:rsid w:val="00ED2F40"/>
    <w:rsid w:val="00ED6C9F"/>
    <w:rsid w:val="00ED6CA1"/>
    <w:rsid w:val="00EE2053"/>
    <w:rsid w:val="00EE3D7A"/>
    <w:rsid w:val="00EE5A02"/>
    <w:rsid w:val="00EF3DD5"/>
    <w:rsid w:val="00EF56BD"/>
    <w:rsid w:val="00EF6962"/>
    <w:rsid w:val="00F0648D"/>
    <w:rsid w:val="00F067F4"/>
    <w:rsid w:val="00F1600D"/>
    <w:rsid w:val="00F16DEE"/>
    <w:rsid w:val="00F24B71"/>
    <w:rsid w:val="00F333FD"/>
    <w:rsid w:val="00F33F79"/>
    <w:rsid w:val="00F34EBD"/>
    <w:rsid w:val="00F429F6"/>
    <w:rsid w:val="00F43114"/>
    <w:rsid w:val="00F45271"/>
    <w:rsid w:val="00F46045"/>
    <w:rsid w:val="00F4795D"/>
    <w:rsid w:val="00F511AE"/>
    <w:rsid w:val="00F64DF9"/>
    <w:rsid w:val="00F65FB4"/>
    <w:rsid w:val="00F669EE"/>
    <w:rsid w:val="00F72945"/>
    <w:rsid w:val="00F81E23"/>
    <w:rsid w:val="00F871DC"/>
    <w:rsid w:val="00F9044D"/>
    <w:rsid w:val="00FA0A76"/>
    <w:rsid w:val="00FA5B90"/>
    <w:rsid w:val="00FB26AE"/>
    <w:rsid w:val="00FB4879"/>
    <w:rsid w:val="00FB4EFF"/>
    <w:rsid w:val="00FD7A41"/>
    <w:rsid w:val="00FE0CE9"/>
    <w:rsid w:val="00FF2764"/>
    <w:rsid w:val="00FF32E0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35B1D227"/>
  <w15:docId w15:val="{91445CD0-40B2-4946-82B4-2C5624BB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B8C"/>
  </w:style>
  <w:style w:type="paragraph" w:styleId="Heading1">
    <w:name w:val="heading 1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268"/>
      </w:tabs>
      <w:jc w:val="center"/>
      <w:outlineLvl w:val="0"/>
    </w:pPr>
    <w:rPr>
      <w:b/>
      <w:sz w:val="24"/>
      <w:lang w:val="id-ID"/>
    </w:rPr>
  </w:style>
  <w:style w:type="paragraph" w:styleId="Heading2">
    <w:name w:val="heading 2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268"/>
      </w:tabs>
      <w:jc w:val="both"/>
      <w:outlineLvl w:val="1"/>
    </w:pPr>
    <w:rPr>
      <w:b/>
      <w:sz w:val="24"/>
      <w:lang w:val="id-ID"/>
    </w:rPr>
  </w:style>
  <w:style w:type="paragraph" w:styleId="Heading3">
    <w:name w:val="heading 3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127"/>
        <w:tab w:val="left" w:pos="4253"/>
        <w:tab w:val="left" w:pos="4536"/>
        <w:tab w:val="left" w:pos="6663"/>
        <w:tab w:val="left" w:pos="6946"/>
      </w:tabs>
      <w:ind w:left="4678"/>
      <w:jc w:val="both"/>
      <w:outlineLvl w:val="2"/>
    </w:pPr>
    <w:rPr>
      <w:sz w:val="24"/>
      <w:lang w:val="id-ID"/>
    </w:rPr>
  </w:style>
  <w:style w:type="paragraph" w:styleId="Heading4">
    <w:name w:val="heading 4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127"/>
        <w:tab w:val="left" w:pos="4253"/>
        <w:tab w:val="left" w:pos="4536"/>
        <w:tab w:val="left" w:pos="6663"/>
        <w:tab w:val="left" w:pos="6946"/>
      </w:tabs>
      <w:ind w:left="4678"/>
      <w:jc w:val="both"/>
      <w:outlineLvl w:val="3"/>
    </w:pPr>
    <w:rPr>
      <w:sz w:val="24"/>
      <w:u w:val="single"/>
      <w:lang w:val="id-ID"/>
    </w:rPr>
  </w:style>
  <w:style w:type="paragraph" w:styleId="Heading5">
    <w:name w:val="heading 5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127"/>
        <w:tab w:val="left" w:pos="4253"/>
        <w:tab w:val="left" w:pos="4536"/>
        <w:tab w:val="left" w:pos="6663"/>
        <w:tab w:val="left" w:pos="6946"/>
      </w:tabs>
      <w:ind w:left="4678"/>
      <w:jc w:val="center"/>
      <w:outlineLvl w:val="4"/>
    </w:pPr>
    <w:rPr>
      <w:sz w:val="24"/>
      <w:lang w:val="id-ID"/>
    </w:rPr>
  </w:style>
  <w:style w:type="paragraph" w:styleId="Heading6">
    <w:name w:val="heading 6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268"/>
        <w:tab w:val="left" w:pos="4253"/>
        <w:tab w:val="left" w:pos="4536"/>
      </w:tabs>
      <w:ind w:left="1843" w:hanging="1843"/>
      <w:jc w:val="both"/>
      <w:outlineLvl w:val="5"/>
    </w:pPr>
    <w:rPr>
      <w:sz w:val="24"/>
      <w:lang w:val="id-ID"/>
    </w:rPr>
  </w:style>
  <w:style w:type="paragraph" w:styleId="Heading7">
    <w:name w:val="heading 7"/>
    <w:basedOn w:val="Normal"/>
    <w:next w:val="Normal"/>
    <w:qFormat/>
    <w:rsid w:val="00C34B8C"/>
    <w:pPr>
      <w:keepNext/>
      <w:tabs>
        <w:tab w:val="left" w:pos="180"/>
        <w:tab w:val="left" w:pos="1701"/>
        <w:tab w:val="left" w:pos="1843"/>
        <w:tab w:val="left" w:pos="2127"/>
        <w:tab w:val="left" w:pos="4253"/>
        <w:tab w:val="left" w:pos="4320"/>
        <w:tab w:val="left" w:pos="4536"/>
        <w:tab w:val="left" w:pos="4590"/>
        <w:tab w:val="left" w:pos="6663"/>
        <w:tab w:val="left" w:pos="6946"/>
      </w:tabs>
      <w:ind w:left="3780"/>
      <w:jc w:val="center"/>
      <w:outlineLvl w:val="6"/>
    </w:pPr>
    <w:rPr>
      <w:b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34B8C"/>
    <w:pPr>
      <w:jc w:val="center"/>
    </w:pPr>
    <w:rPr>
      <w:sz w:val="24"/>
    </w:rPr>
  </w:style>
  <w:style w:type="paragraph" w:styleId="Subtitle">
    <w:name w:val="Subtitle"/>
    <w:basedOn w:val="Normal"/>
    <w:qFormat/>
    <w:rsid w:val="00C34B8C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C34B8C"/>
    <w:pPr>
      <w:pBdr>
        <w:top w:val="thinThickSmallGap" w:sz="24" w:space="1" w:color="auto"/>
      </w:pBdr>
      <w:tabs>
        <w:tab w:val="left" w:pos="1701"/>
        <w:tab w:val="left" w:pos="1843"/>
      </w:tabs>
      <w:ind w:left="1843" w:hanging="1843"/>
      <w:jc w:val="both"/>
    </w:pPr>
    <w:rPr>
      <w:sz w:val="24"/>
      <w:lang w:val="id-ID"/>
    </w:rPr>
  </w:style>
  <w:style w:type="paragraph" w:styleId="BodyTextIndent2">
    <w:name w:val="Body Text Indent 2"/>
    <w:basedOn w:val="Normal"/>
    <w:rsid w:val="00C34B8C"/>
    <w:pPr>
      <w:pBdr>
        <w:top w:val="thinThickSmallGap" w:sz="24" w:space="1" w:color="auto"/>
      </w:pBdr>
      <w:tabs>
        <w:tab w:val="left" w:pos="1701"/>
        <w:tab w:val="left" w:pos="1843"/>
        <w:tab w:val="left" w:pos="2268"/>
      </w:tabs>
      <w:ind w:left="2268" w:hanging="2268"/>
      <w:jc w:val="both"/>
    </w:pPr>
    <w:rPr>
      <w:sz w:val="24"/>
      <w:lang w:val="id-ID"/>
    </w:rPr>
  </w:style>
  <w:style w:type="paragraph" w:styleId="BodyTextIndent3">
    <w:name w:val="Body Text Indent 3"/>
    <w:basedOn w:val="Normal"/>
    <w:rsid w:val="00C34B8C"/>
    <w:pPr>
      <w:tabs>
        <w:tab w:val="left" w:pos="1701"/>
        <w:tab w:val="left" w:pos="1843"/>
        <w:tab w:val="left" w:pos="2268"/>
        <w:tab w:val="left" w:pos="4253"/>
        <w:tab w:val="left" w:pos="4536"/>
      </w:tabs>
      <w:ind w:left="1843" w:hanging="1843"/>
      <w:jc w:val="both"/>
    </w:pPr>
    <w:rPr>
      <w:sz w:val="24"/>
      <w:lang w:val="id-ID"/>
    </w:rPr>
  </w:style>
  <w:style w:type="paragraph" w:styleId="BodyText2">
    <w:name w:val="Body Text 2"/>
    <w:basedOn w:val="Normal"/>
    <w:rsid w:val="004A0AA4"/>
    <w:pPr>
      <w:spacing w:after="120" w:line="480" w:lineRule="auto"/>
    </w:pPr>
  </w:style>
  <w:style w:type="paragraph" w:styleId="BodyText">
    <w:name w:val="Body Text"/>
    <w:basedOn w:val="Normal"/>
    <w:rsid w:val="00923B6F"/>
    <w:pPr>
      <w:spacing w:after="120"/>
    </w:pPr>
  </w:style>
  <w:style w:type="paragraph" w:styleId="BodyText3">
    <w:name w:val="Body Text 3"/>
    <w:basedOn w:val="Normal"/>
    <w:rsid w:val="00AA156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hu-HU" w:eastAsia="zh-CN"/>
    </w:rPr>
  </w:style>
  <w:style w:type="paragraph" w:styleId="Header">
    <w:name w:val="header"/>
    <w:basedOn w:val="Normal"/>
    <w:link w:val="HeaderChar"/>
    <w:uiPriority w:val="99"/>
    <w:rsid w:val="00EF3DD5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81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1E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6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rsid w:val="004555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link w:val="Title"/>
    <w:uiPriority w:val="10"/>
    <w:rsid w:val="00805333"/>
    <w:rPr>
      <w:sz w:val="24"/>
    </w:rPr>
  </w:style>
  <w:style w:type="character" w:customStyle="1" w:styleId="HeaderChar">
    <w:name w:val="Header Char"/>
    <w:link w:val="Header"/>
    <w:uiPriority w:val="99"/>
    <w:rsid w:val="00805333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1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7C0"/>
    <w:pPr>
      <w:spacing w:after="160"/>
    </w:pPr>
    <w:rPr>
      <w:rFonts w:ascii="Calibri" w:eastAsia="Calibri" w:hAnsi="Calibri" w:cs="Calibri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7C0"/>
    <w:rPr>
      <w:rFonts w:ascii="Calibri" w:eastAsia="Calibri" w:hAnsi="Calibri" w:cs="Calibr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46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6775-31C0-4C0D-81E6-2AF9BF8F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</vt:lpstr>
    </vt:vector>
  </TitlesOfParts>
  <Company>HELMI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</dc:title>
  <dc:creator>JonMMx 2000</dc:creator>
  <cp:lastModifiedBy>Ilham gumilang</cp:lastModifiedBy>
  <cp:revision>6</cp:revision>
  <cp:lastPrinted>2022-05-24T04:34:00Z</cp:lastPrinted>
  <dcterms:created xsi:type="dcterms:W3CDTF">2022-06-28T09:55:00Z</dcterms:created>
  <dcterms:modified xsi:type="dcterms:W3CDTF">2022-06-28T14:19:00Z</dcterms:modified>
</cp:coreProperties>
</file>